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661" w:rsidRDefault="00FB112A" w:rsidP="00597661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BOYS</w:t>
      </w:r>
      <w:r w:rsidR="00597661" w:rsidRPr="000F0E6A">
        <w:rPr>
          <w:rFonts w:ascii="Times New Roman" w:hAnsi="Times New Roman" w:cs="Times New Roman"/>
          <w:sz w:val="48"/>
          <w:szCs w:val="48"/>
          <w:u w:val="single"/>
        </w:rPr>
        <w:t xml:space="preserve"> SCY </w:t>
      </w:r>
      <w:r w:rsidR="002706EE">
        <w:rPr>
          <w:rFonts w:ascii="Times New Roman" w:hAnsi="Times New Roman" w:cs="Times New Roman"/>
          <w:sz w:val="48"/>
          <w:szCs w:val="48"/>
          <w:u w:val="single"/>
        </w:rPr>
        <w:t xml:space="preserve">RELAY </w:t>
      </w:r>
      <w:r w:rsidR="00597661" w:rsidRPr="000F0E6A">
        <w:rPr>
          <w:rFonts w:ascii="Times New Roman" w:hAnsi="Times New Roman" w:cs="Times New Roman"/>
          <w:sz w:val="48"/>
          <w:szCs w:val="48"/>
          <w:u w:val="single"/>
        </w:rPr>
        <w:t>RECORDS</w:t>
      </w:r>
    </w:p>
    <w:p w:rsidR="00597661" w:rsidRDefault="006B4474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0</w:t>
      </w:r>
      <w:r w:rsidR="00597661">
        <w:rPr>
          <w:rFonts w:ascii="Times New Roman" w:hAnsi="Times New Roman" w:cs="Times New Roman"/>
          <w:sz w:val="32"/>
          <w:szCs w:val="32"/>
          <w:u w:val="single"/>
        </w:rPr>
        <w:t xml:space="preserve"> and </w:t>
      </w:r>
      <w:proofErr w:type="spellStart"/>
      <w:r w:rsidR="00597661">
        <w:rPr>
          <w:rFonts w:ascii="Times New Roman" w:hAnsi="Times New Roman" w:cs="Times New Roman"/>
          <w:sz w:val="32"/>
          <w:szCs w:val="32"/>
          <w:u w:val="single"/>
        </w:rPr>
        <w:t>unders</w:t>
      </w:r>
      <w:proofErr w:type="spellEnd"/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1710"/>
        <w:gridCol w:w="1080"/>
        <w:gridCol w:w="1170"/>
        <w:gridCol w:w="2910"/>
      </w:tblGrid>
      <w:tr w:rsidR="00597661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LSC-Team</w:t>
            </w:r>
          </w:p>
        </w:tc>
      </w:tr>
      <w:tr w:rsidR="00EC0EE8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B4474" w:rsidRDefault="00F8561C" w:rsidP="00E90A63">
            <w:r>
              <w:t xml:space="preserve">Male </w:t>
            </w:r>
            <w:r w:rsidR="006B4474">
              <w:t xml:space="preserve">8 &amp; Under </w:t>
            </w:r>
          </w:p>
          <w:p w:rsidR="00EC0EE8" w:rsidRPr="00E90A63" w:rsidRDefault="006B4474" w:rsidP="00E90A63">
            <w:r>
              <w:t>100 Free Relay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B4474" w:rsidRDefault="00F8561C" w:rsidP="00E90A63">
            <w:r>
              <w:t>Dillon Goodwill</w:t>
            </w:r>
          </w:p>
          <w:p w:rsidR="00F8561C" w:rsidRDefault="00F8561C" w:rsidP="00E90A63">
            <w:r>
              <w:t>Daniel Killian</w:t>
            </w:r>
          </w:p>
          <w:p w:rsidR="00F8561C" w:rsidRDefault="00F8561C" w:rsidP="00E90A63">
            <w:r>
              <w:t>Trevor Goodwill</w:t>
            </w:r>
          </w:p>
          <w:p w:rsidR="00F8561C" w:rsidRPr="00E90A63" w:rsidRDefault="00F8561C" w:rsidP="00E90A63">
            <w:proofErr w:type="spellStart"/>
            <w:r>
              <w:t>Chenxu</w:t>
            </w:r>
            <w:proofErr w:type="spellEnd"/>
            <w:r>
              <w:t xml:space="preserve"> Xiang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EC0EE8" w:rsidRPr="00E90A63" w:rsidRDefault="00F8561C" w:rsidP="00E90A63">
            <w:r>
              <w:t>3/9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EC0EE8" w:rsidRPr="00E90A63" w:rsidRDefault="00F8561C" w:rsidP="005D6A46">
            <w:r>
              <w:t>1:28.75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EC0EE8" w:rsidRPr="00E90A63" w:rsidRDefault="00EC0EE8" w:rsidP="00E90A63">
            <w:r>
              <w:t>AD-CPP</w:t>
            </w:r>
          </w:p>
        </w:tc>
      </w:tr>
      <w:tr w:rsidR="00F4428F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Default="00F8561C" w:rsidP="006B4474">
            <w:r>
              <w:t>Male</w:t>
            </w:r>
            <w:r w:rsidR="00F4428F" w:rsidRPr="00E90A63">
              <w:t xml:space="preserve"> 8 &amp; Under </w:t>
            </w:r>
          </w:p>
          <w:p w:rsidR="00F4428F" w:rsidRPr="00E90A63" w:rsidRDefault="006B4474" w:rsidP="006B4474">
            <w:r>
              <w:t>100 Medley Relay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E90A63" w:rsidRDefault="00F8561C" w:rsidP="00E90A63">
            <w:r>
              <w:t>N/A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8561C" w:rsidP="00E90A63">
            <w:r>
              <w:t>TBD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8561C" w:rsidP="00E90A63">
            <w:r>
              <w:t>TBD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E90A63">
            <w:r w:rsidRPr="00E90A63">
              <w:t>AD-CPP</w:t>
            </w:r>
          </w:p>
        </w:tc>
      </w:tr>
      <w:tr w:rsidR="00F4428F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Default="00F8561C" w:rsidP="006B4474">
            <w:r>
              <w:t>M</w:t>
            </w:r>
            <w:r w:rsidR="00F4428F" w:rsidRPr="00E90A63">
              <w:t xml:space="preserve">ale </w:t>
            </w:r>
            <w:r w:rsidR="006B4474">
              <w:t>10</w:t>
            </w:r>
            <w:r w:rsidR="00F4428F" w:rsidRPr="00E90A63">
              <w:t xml:space="preserve"> &amp; Under</w:t>
            </w:r>
          </w:p>
          <w:p w:rsidR="00F4428F" w:rsidRPr="00E90A63" w:rsidRDefault="006B4474" w:rsidP="006B4474">
            <w:r>
              <w:t>2</w:t>
            </w:r>
            <w:r w:rsidR="00F4428F" w:rsidRPr="00E90A63">
              <w:t>00 Free</w:t>
            </w:r>
            <w:r>
              <w:t xml:space="preserve"> Relay</w:t>
            </w:r>
            <w:r w:rsidR="00F4428F" w:rsidRPr="00E90A63">
              <w:t xml:space="preserve">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Default="00F8561C" w:rsidP="00E90A63">
            <w:r>
              <w:t>Dillon Goodwill</w:t>
            </w:r>
          </w:p>
          <w:p w:rsidR="00F8561C" w:rsidRDefault="00F8561C" w:rsidP="00E90A63">
            <w:r>
              <w:t>Kofi Jack</w:t>
            </w:r>
          </w:p>
          <w:p w:rsidR="00F8561C" w:rsidRDefault="00F8561C" w:rsidP="00E90A63">
            <w:r>
              <w:t>Zach Stoup</w:t>
            </w:r>
          </w:p>
          <w:p w:rsidR="00F8561C" w:rsidRPr="00E90A63" w:rsidRDefault="00F8561C" w:rsidP="00E90A63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6B4474" w:rsidP="00E90A63">
            <w:r>
              <w:t>3/15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8561C" w:rsidP="00E90A63">
            <w:r>
              <w:t>2:08.0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E90A63">
            <w:r w:rsidRPr="00E90A63">
              <w:t>AD-CPP</w:t>
            </w:r>
          </w:p>
        </w:tc>
      </w:tr>
      <w:tr w:rsidR="00F4428F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Default="00F8561C" w:rsidP="00E90A63">
            <w:r>
              <w:t>Male</w:t>
            </w:r>
            <w:r w:rsidR="006B4474">
              <w:t xml:space="preserve"> 10 &amp; Under</w:t>
            </w:r>
          </w:p>
          <w:p w:rsidR="006B4474" w:rsidRPr="00E90A63" w:rsidRDefault="006B4474" w:rsidP="00E90A63">
            <w:r>
              <w:t>400 Free Relay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Default="00F8561C" w:rsidP="00E90A63">
            <w:r>
              <w:t>Zach Stoup</w:t>
            </w:r>
          </w:p>
          <w:p w:rsidR="00F8561C" w:rsidRDefault="00F8561C" w:rsidP="00E90A63">
            <w:r>
              <w:t>Kofi Jack</w:t>
            </w:r>
          </w:p>
          <w:p w:rsidR="00F8561C" w:rsidRDefault="00F8561C" w:rsidP="00E90A63">
            <w:r>
              <w:t>Dillon Goodwill</w:t>
            </w:r>
          </w:p>
          <w:p w:rsidR="00F8561C" w:rsidRPr="00E90A63" w:rsidRDefault="00F8561C" w:rsidP="00E90A63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6B4474" w:rsidP="00E90A63">
            <w:r>
              <w:t>3/13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8561C" w:rsidP="00E90A63">
            <w:r>
              <w:t>4:55.6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E90A63">
            <w:r w:rsidRPr="00E90A63">
              <w:t>AD-CPP</w:t>
            </w:r>
          </w:p>
        </w:tc>
      </w:tr>
      <w:tr w:rsidR="00F4428F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Default="00F8561C" w:rsidP="00E90A63">
            <w:r>
              <w:t>M</w:t>
            </w:r>
            <w:r w:rsidR="006B4474">
              <w:t>ale 10 &amp; Under</w:t>
            </w:r>
          </w:p>
          <w:p w:rsidR="00F4428F" w:rsidRPr="00E90A63" w:rsidRDefault="006B4474" w:rsidP="00E90A63">
            <w:r>
              <w:t>200 Medley Relay</w:t>
            </w:r>
            <w:r w:rsidR="00F4428F" w:rsidRPr="00E90A63">
              <w:t xml:space="preserve">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Default="00F8561C" w:rsidP="00E90A63">
            <w:proofErr w:type="spellStart"/>
            <w:r>
              <w:t>Chenxu</w:t>
            </w:r>
            <w:proofErr w:type="spellEnd"/>
            <w:r>
              <w:t xml:space="preserve"> Xiang</w:t>
            </w:r>
          </w:p>
          <w:p w:rsidR="00F8561C" w:rsidRDefault="00F8561C" w:rsidP="00E90A63">
            <w:r>
              <w:t>Kofi Jack</w:t>
            </w:r>
          </w:p>
          <w:p w:rsidR="00F8561C" w:rsidRDefault="00F8561C" w:rsidP="00E90A63">
            <w:r>
              <w:t>Jaden Homan</w:t>
            </w:r>
          </w:p>
          <w:p w:rsidR="00F8561C" w:rsidRPr="00E90A63" w:rsidRDefault="00F8561C" w:rsidP="00E90A63">
            <w:r>
              <w:t>Zack Stoup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6B4474" w:rsidP="00E90A63">
            <w:r>
              <w:t>3/14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8561C" w:rsidP="00E90A63">
            <w:r>
              <w:t>2:22.3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E90A63">
            <w:r w:rsidRPr="00E90A63">
              <w:t>AD-CPP</w:t>
            </w:r>
          </w:p>
        </w:tc>
      </w:tr>
    </w:tbl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F8561C" w:rsidRDefault="00F8561C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11-12</w:t>
      </w:r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1710"/>
        <w:gridCol w:w="1080"/>
        <w:gridCol w:w="1170"/>
        <w:gridCol w:w="2910"/>
      </w:tblGrid>
      <w:tr w:rsidR="00597661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LSC-Team</w:t>
            </w:r>
          </w:p>
        </w:tc>
      </w:tr>
      <w:tr w:rsidR="006B4474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Default="001F183C" w:rsidP="00DC4351">
            <w:r>
              <w:t>Male</w:t>
            </w:r>
            <w:r w:rsidR="006B4474" w:rsidRPr="00E90A63">
              <w:t xml:space="preserve"> </w:t>
            </w:r>
            <w:r w:rsidR="006D2A62">
              <w:t>11-12</w:t>
            </w:r>
          </w:p>
          <w:p w:rsidR="006B4474" w:rsidRPr="00E90A63" w:rsidRDefault="006B4474" w:rsidP="00DC4351">
            <w:r>
              <w:t>2</w:t>
            </w:r>
            <w:r w:rsidRPr="00E90A63">
              <w:t>00 Free</w:t>
            </w:r>
            <w:r>
              <w:t xml:space="preserve"> Relay</w:t>
            </w:r>
            <w:r w:rsidRPr="00E90A63">
              <w:t xml:space="preserve">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Default="001F183C" w:rsidP="00DC4351">
            <w:r>
              <w:t>Jaden Homan</w:t>
            </w:r>
          </w:p>
          <w:p w:rsidR="001F183C" w:rsidRDefault="001F183C" w:rsidP="00DC4351">
            <w:r>
              <w:t xml:space="preserve">Xavier </w:t>
            </w:r>
            <w:proofErr w:type="spellStart"/>
            <w:r>
              <w:t>Silaika</w:t>
            </w:r>
            <w:proofErr w:type="spellEnd"/>
          </w:p>
          <w:p w:rsidR="001F183C" w:rsidRDefault="001F183C" w:rsidP="00DC4351">
            <w:r>
              <w:t>Brandon Morrison</w:t>
            </w:r>
          </w:p>
          <w:p w:rsidR="001F183C" w:rsidRPr="00E90A63" w:rsidRDefault="001F183C" w:rsidP="00DC4351">
            <w:r>
              <w:t xml:space="preserve">Ben </w:t>
            </w:r>
            <w:proofErr w:type="spellStart"/>
            <w:r>
              <w:t>Tandlmayer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E90A63" w:rsidRDefault="001F183C" w:rsidP="00DC4351">
            <w:r>
              <w:t>3/13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E90A63" w:rsidRDefault="001F183C" w:rsidP="00DC4351">
            <w:r>
              <w:t>1:53.7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E90A63" w:rsidRDefault="006B4474" w:rsidP="00DC4351">
            <w:r w:rsidRPr="00E90A63">
              <w:t>AD-CPP</w:t>
            </w:r>
          </w:p>
        </w:tc>
      </w:tr>
      <w:tr w:rsidR="006B4474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Default="001F183C" w:rsidP="00DC4351">
            <w:r>
              <w:t>Male</w:t>
            </w:r>
            <w:r w:rsidR="006D2A62">
              <w:t xml:space="preserve"> 11-12</w:t>
            </w:r>
          </w:p>
          <w:p w:rsidR="006B4474" w:rsidRPr="00E90A63" w:rsidRDefault="006B4474" w:rsidP="00DC4351">
            <w:r>
              <w:t>400 Free Relay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Default="001F183C" w:rsidP="00DC4351">
            <w:r>
              <w:t>Jaden Homan</w:t>
            </w:r>
          </w:p>
          <w:p w:rsidR="001F183C" w:rsidRDefault="001F183C" w:rsidP="00DC4351">
            <w:r>
              <w:t>Brandon Morrison</w:t>
            </w:r>
          </w:p>
          <w:p w:rsidR="001F183C" w:rsidRDefault="001F183C" w:rsidP="00DC4351">
            <w:r>
              <w:t xml:space="preserve">Xavier </w:t>
            </w:r>
            <w:proofErr w:type="spellStart"/>
            <w:r>
              <w:t>Silaika</w:t>
            </w:r>
            <w:proofErr w:type="spellEnd"/>
          </w:p>
          <w:p w:rsidR="001F183C" w:rsidRPr="00E90A63" w:rsidRDefault="001F183C" w:rsidP="00DC4351">
            <w:r>
              <w:t xml:space="preserve">Ben </w:t>
            </w:r>
            <w:proofErr w:type="spellStart"/>
            <w:r>
              <w:t>Tandlmayer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E90A63" w:rsidRDefault="001F183C" w:rsidP="00DC4351">
            <w:r>
              <w:t>3/11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E90A63" w:rsidRDefault="001F183C" w:rsidP="00DC4351">
            <w:r>
              <w:t>4:11.0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E90A63" w:rsidRDefault="006B4474" w:rsidP="00DC4351">
            <w:r w:rsidRPr="00E90A63">
              <w:t>AD-CPP</w:t>
            </w:r>
          </w:p>
        </w:tc>
      </w:tr>
      <w:tr w:rsidR="006B4474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Default="001F183C" w:rsidP="00DC4351">
            <w:r>
              <w:t>M</w:t>
            </w:r>
            <w:r w:rsidR="006B4474">
              <w:t>ale</w:t>
            </w:r>
            <w:r w:rsidR="006D2A62">
              <w:t xml:space="preserve"> 11-12 </w:t>
            </w:r>
          </w:p>
          <w:p w:rsidR="006B4474" w:rsidRPr="00E90A63" w:rsidRDefault="006B4474" w:rsidP="00DC4351">
            <w:r>
              <w:t>200 Medley Relay</w:t>
            </w:r>
            <w:r w:rsidRPr="00E90A63">
              <w:t xml:space="preserve">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Default="001F183C" w:rsidP="00DC4351">
            <w:r>
              <w:t xml:space="preserve">Xavier </w:t>
            </w:r>
            <w:proofErr w:type="spellStart"/>
            <w:r>
              <w:t>Silaika</w:t>
            </w:r>
            <w:proofErr w:type="spellEnd"/>
          </w:p>
          <w:p w:rsidR="001F183C" w:rsidRDefault="001F183C" w:rsidP="00DC4351">
            <w:r>
              <w:t>Forrest Gao</w:t>
            </w:r>
          </w:p>
          <w:p w:rsidR="001F183C" w:rsidRDefault="001F183C" w:rsidP="00DC4351">
            <w:r>
              <w:t>Jaden Homan</w:t>
            </w:r>
          </w:p>
          <w:p w:rsidR="001F183C" w:rsidRPr="00E90A63" w:rsidRDefault="001F183C" w:rsidP="00DC4351">
            <w:r>
              <w:t xml:space="preserve">Ben </w:t>
            </w:r>
            <w:proofErr w:type="spellStart"/>
            <w:r>
              <w:t>Tandlmayer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E90A63" w:rsidRDefault="001F183C" w:rsidP="00DC4351">
            <w:r>
              <w:t>3/12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E90A63" w:rsidRDefault="001F183C" w:rsidP="00DC4351">
            <w:r>
              <w:t>2:13.9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E90A63" w:rsidRDefault="006B4474" w:rsidP="00DC4351">
            <w:r w:rsidRPr="00E90A63">
              <w:t>AD-CPP</w:t>
            </w:r>
          </w:p>
        </w:tc>
      </w:tr>
    </w:tbl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br/>
      </w:r>
    </w:p>
    <w:p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13-14</w:t>
      </w:r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1710"/>
        <w:gridCol w:w="1080"/>
        <w:gridCol w:w="1170"/>
        <w:gridCol w:w="2910"/>
      </w:tblGrid>
      <w:tr w:rsidR="006D2A62" w:rsidRPr="00E90A63" w:rsidTr="006D2A6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LSC-Team</w:t>
            </w:r>
          </w:p>
        </w:tc>
      </w:tr>
      <w:tr w:rsidR="006D2A62" w:rsidRPr="00E90A63" w:rsidTr="006D2A6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Default="001F183C" w:rsidP="00DC4351">
            <w:r>
              <w:t>Male</w:t>
            </w:r>
            <w:r w:rsidR="006D2A62" w:rsidRPr="00E90A63">
              <w:t xml:space="preserve"> </w:t>
            </w:r>
            <w:r w:rsidR="006D2A62">
              <w:t>13-14</w:t>
            </w:r>
          </w:p>
          <w:p w:rsidR="006D2A62" w:rsidRPr="00E90A63" w:rsidRDefault="006D2A62" w:rsidP="00DC4351">
            <w:r>
              <w:t>2</w:t>
            </w:r>
            <w:r w:rsidRPr="00E90A63">
              <w:t>00 Free</w:t>
            </w:r>
            <w:r>
              <w:t xml:space="preserve"> Relay</w:t>
            </w:r>
            <w:r w:rsidRPr="00E90A63">
              <w:t xml:space="preserve">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Default="001F183C" w:rsidP="00DC4351">
            <w:r>
              <w:t xml:space="preserve">Danny </w:t>
            </w:r>
            <w:proofErr w:type="spellStart"/>
            <w:r>
              <w:t>Helou</w:t>
            </w:r>
            <w:proofErr w:type="spellEnd"/>
          </w:p>
          <w:p w:rsidR="001F183C" w:rsidRDefault="001F183C" w:rsidP="00DC4351">
            <w:r>
              <w:t xml:space="preserve">Peter </w:t>
            </w:r>
            <w:proofErr w:type="spellStart"/>
            <w:r>
              <w:t>Schmeer</w:t>
            </w:r>
            <w:proofErr w:type="spellEnd"/>
          </w:p>
          <w:p w:rsidR="001F183C" w:rsidRDefault="001F183C" w:rsidP="00DC4351">
            <w:r>
              <w:t>James Jordan</w:t>
            </w:r>
          </w:p>
          <w:p w:rsidR="001F183C" w:rsidRPr="00E90A63" w:rsidRDefault="001F183C" w:rsidP="00DC4351">
            <w:r>
              <w:t>Jackso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1F183C" w:rsidP="00DC4351">
            <w:r>
              <w:t>3/13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1F183C" w:rsidP="00DC4351">
            <w:r>
              <w:t>1:33.4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AD-CPP</w:t>
            </w:r>
          </w:p>
        </w:tc>
      </w:tr>
      <w:tr w:rsidR="006D2A62" w:rsidRPr="00E90A63" w:rsidTr="006D2A6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Default="001F183C" w:rsidP="00DC4351">
            <w:r>
              <w:t>M</w:t>
            </w:r>
            <w:r w:rsidR="006D2A62">
              <w:t>ale 13-14</w:t>
            </w:r>
          </w:p>
          <w:p w:rsidR="006D2A62" w:rsidRPr="00E90A63" w:rsidRDefault="006D2A62" w:rsidP="00DC4351">
            <w:r>
              <w:t>400 Free Relay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Default="001F183C" w:rsidP="00714BAD">
            <w:r>
              <w:t xml:space="preserve">Danny </w:t>
            </w:r>
            <w:proofErr w:type="spellStart"/>
            <w:r>
              <w:t>Helou</w:t>
            </w:r>
            <w:proofErr w:type="spellEnd"/>
          </w:p>
          <w:p w:rsidR="001F183C" w:rsidRDefault="001F183C" w:rsidP="00714BAD">
            <w:r>
              <w:t xml:space="preserve">Peter </w:t>
            </w:r>
            <w:proofErr w:type="spellStart"/>
            <w:r>
              <w:t>Schmeer</w:t>
            </w:r>
            <w:proofErr w:type="spellEnd"/>
          </w:p>
          <w:p w:rsidR="001F183C" w:rsidRDefault="001F183C" w:rsidP="00714BAD">
            <w:r>
              <w:t>Jackson Homan</w:t>
            </w:r>
          </w:p>
          <w:p w:rsidR="001F183C" w:rsidRPr="00E90A63" w:rsidRDefault="001F183C" w:rsidP="00714BAD">
            <w:r>
              <w:t>James Jord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1F183C" w:rsidP="00DC4351">
            <w:r>
              <w:t>3/11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1F183C" w:rsidP="00DC4351">
            <w:r>
              <w:t>3:25.3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AD-CPP</w:t>
            </w:r>
          </w:p>
        </w:tc>
      </w:tr>
      <w:tr w:rsidR="00714BAD" w:rsidRPr="00E90A63" w:rsidTr="006D2A6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1F183C" w:rsidP="00DC4351">
            <w:r>
              <w:t>Male</w:t>
            </w:r>
            <w:r w:rsidR="00714BAD">
              <w:t xml:space="preserve"> 13-14 </w:t>
            </w:r>
          </w:p>
          <w:p w:rsidR="00714BAD" w:rsidRDefault="00714BAD" w:rsidP="00DC4351">
            <w:r>
              <w:t>200 Medley Relay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1F183C" w:rsidP="00DC4351">
            <w:r>
              <w:t xml:space="preserve">Danny </w:t>
            </w:r>
            <w:proofErr w:type="spellStart"/>
            <w:r>
              <w:t>Helou</w:t>
            </w:r>
            <w:proofErr w:type="spellEnd"/>
          </w:p>
          <w:p w:rsidR="001F183C" w:rsidRDefault="001F183C" w:rsidP="00DC4351">
            <w:r>
              <w:t>Jackson Homan</w:t>
            </w:r>
          </w:p>
          <w:p w:rsidR="001F183C" w:rsidRDefault="001F183C" w:rsidP="00DC4351">
            <w:proofErr w:type="spellStart"/>
            <w:r>
              <w:t>Shrujay</w:t>
            </w:r>
            <w:proofErr w:type="spellEnd"/>
            <w:r>
              <w:t xml:space="preserve"> </w:t>
            </w:r>
            <w:proofErr w:type="spellStart"/>
            <w:r>
              <w:t>Rompicherla</w:t>
            </w:r>
            <w:proofErr w:type="spellEnd"/>
          </w:p>
          <w:p w:rsidR="001F183C" w:rsidRDefault="001F183C" w:rsidP="00DC4351">
            <w:r>
              <w:t>James Jord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1F183C" w:rsidP="00DC4351">
            <w:r>
              <w:t>3/12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1F183C" w:rsidP="00DC4351">
            <w:r>
              <w:t>1:45.2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Pr="00E90A63" w:rsidRDefault="00714BAD" w:rsidP="00DC4351">
            <w:r>
              <w:t>AD-CPP</w:t>
            </w:r>
          </w:p>
        </w:tc>
      </w:tr>
      <w:tr w:rsidR="006D2A62" w:rsidRPr="00E90A63" w:rsidTr="006D2A6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Default="001F183C" w:rsidP="00DC4351">
            <w:r>
              <w:t>Mal</w:t>
            </w:r>
            <w:r w:rsidR="006D2A62">
              <w:t xml:space="preserve">e 13-14 </w:t>
            </w:r>
          </w:p>
          <w:p w:rsidR="006D2A62" w:rsidRPr="00E90A63" w:rsidRDefault="006D2A62" w:rsidP="00DC4351">
            <w:r>
              <w:t>400 Medley Relay</w:t>
            </w:r>
            <w:r w:rsidRPr="00E90A63">
              <w:t xml:space="preserve">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Default="001F183C" w:rsidP="00DC4351">
            <w:r>
              <w:t xml:space="preserve">Piotr </w:t>
            </w:r>
            <w:proofErr w:type="spellStart"/>
            <w:r>
              <w:t>Czajkowski</w:t>
            </w:r>
            <w:proofErr w:type="spellEnd"/>
          </w:p>
          <w:p w:rsidR="001F183C" w:rsidRDefault="001F183C" w:rsidP="00DC4351">
            <w:proofErr w:type="spellStart"/>
            <w:r>
              <w:t>Petar</w:t>
            </w:r>
            <w:proofErr w:type="spellEnd"/>
            <w:r>
              <w:t xml:space="preserve"> </w:t>
            </w:r>
            <w:proofErr w:type="spellStart"/>
            <w:r>
              <w:t>Bebic</w:t>
            </w:r>
            <w:proofErr w:type="spellEnd"/>
          </w:p>
          <w:p w:rsidR="001F183C" w:rsidRDefault="001F183C" w:rsidP="00DC4351">
            <w:r>
              <w:t xml:space="preserve">Eric </w:t>
            </w:r>
            <w:proofErr w:type="spellStart"/>
            <w:r>
              <w:t>Burdge</w:t>
            </w:r>
            <w:proofErr w:type="spellEnd"/>
          </w:p>
          <w:p w:rsidR="001F183C" w:rsidRPr="00E90A63" w:rsidRDefault="001F183C" w:rsidP="00DC4351">
            <w:r>
              <w:t>George St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1F183C" w:rsidP="00DC4351">
            <w:r>
              <w:t>3/17/12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1F183C" w:rsidP="00DC4351">
            <w:r>
              <w:t>3:56.6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AD-CPP</w:t>
            </w:r>
          </w:p>
        </w:tc>
      </w:tr>
    </w:tbl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Pr="00B001C6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Open</w:t>
      </w:r>
    </w:p>
    <w:tbl>
      <w:tblPr>
        <w:tblW w:w="11709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  <w:gridCol w:w="2520"/>
        <w:gridCol w:w="2520"/>
        <w:gridCol w:w="1710"/>
        <w:gridCol w:w="1080"/>
        <w:gridCol w:w="1170"/>
        <w:gridCol w:w="2910"/>
      </w:tblGrid>
      <w:tr w:rsidR="006D2A62" w:rsidRPr="00E90A63" w:rsidTr="000A6D8C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Event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Record Holder(s)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Date Set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Time Set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LSC-Team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DC4351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DC4351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DC4351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DC4351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DC4351">
            <w:r w:rsidRPr="00E90A63">
              <w:t>LSC-Team</w:t>
            </w:r>
          </w:p>
        </w:tc>
      </w:tr>
      <w:tr w:rsidR="006D2A62" w:rsidRPr="00E90A63" w:rsidTr="000A6D8C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Default="008D5EE3" w:rsidP="00DC4351">
            <w:r>
              <w:t>Male</w:t>
            </w:r>
            <w:r w:rsidR="006D2A62" w:rsidRPr="00E90A63">
              <w:t xml:space="preserve"> </w:t>
            </w:r>
            <w:r w:rsidR="006D2A62">
              <w:t>Open</w:t>
            </w:r>
          </w:p>
          <w:p w:rsidR="006D2A62" w:rsidRPr="00E90A63" w:rsidRDefault="006D2A62" w:rsidP="00DC4351">
            <w:r>
              <w:t>2</w:t>
            </w:r>
            <w:r w:rsidRPr="00E90A63">
              <w:t>00 Free</w:t>
            </w:r>
            <w:r>
              <w:t xml:space="preserve"> Relay</w:t>
            </w:r>
            <w:r w:rsidRPr="00E90A63">
              <w:t xml:space="preserve"> 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8A6918" w:rsidRDefault="00C13D4B" w:rsidP="00DC4351">
            <w:r>
              <w:t>Neil Horne</w:t>
            </w:r>
          </w:p>
          <w:p w:rsidR="008D5EE3" w:rsidRDefault="00C13D4B" w:rsidP="00DC4351">
            <w:r>
              <w:t xml:space="preserve">Adam </w:t>
            </w:r>
            <w:proofErr w:type="spellStart"/>
            <w:r>
              <w:t>Kogan</w:t>
            </w:r>
            <w:proofErr w:type="spellEnd"/>
          </w:p>
          <w:p w:rsidR="008D5EE3" w:rsidRDefault="00C13D4B" w:rsidP="00DC4351">
            <w:r>
              <w:t xml:space="preserve">Clayton </w:t>
            </w:r>
            <w:proofErr w:type="spellStart"/>
            <w:r>
              <w:t>Bennice</w:t>
            </w:r>
            <w:proofErr w:type="spellEnd"/>
          </w:p>
          <w:p w:rsidR="008D5EE3" w:rsidRPr="00E90A63" w:rsidRDefault="00C13D4B" w:rsidP="00DC4351">
            <w:r>
              <w:t>Josh Tsai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C13D4B" w:rsidP="00DC4351">
            <w:r>
              <w:t>3/19/17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C13D4B" w:rsidP="00DC4351">
            <w:r>
              <w:t>1:27.57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AD-CPP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 xml:space="preserve">Female 15-18 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Bridget Geary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3/17/13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25.5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AD-CPP</w:t>
            </w:r>
          </w:p>
        </w:tc>
      </w:tr>
      <w:tr w:rsidR="006D2A62" w:rsidRPr="00E90A63" w:rsidTr="000A6D8C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Default="008D5EE3" w:rsidP="00DC4351">
            <w:r>
              <w:t>Male</w:t>
            </w:r>
            <w:r w:rsidR="006D2A62">
              <w:t xml:space="preserve"> Open</w:t>
            </w:r>
          </w:p>
          <w:p w:rsidR="006D2A62" w:rsidRPr="00E90A63" w:rsidRDefault="006D2A62" w:rsidP="00DC4351">
            <w:r>
              <w:t>400 Free Relay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8D5EE3" w:rsidRDefault="00803644" w:rsidP="006D2A62">
            <w:r>
              <w:t>Daniel Taylor</w:t>
            </w:r>
          </w:p>
          <w:p w:rsidR="00C13D4B" w:rsidRDefault="00803644" w:rsidP="006D2A62">
            <w:r>
              <w:t>Brian Harding</w:t>
            </w:r>
          </w:p>
          <w:p w:rsidR="00C13D4B" w:rsidRDefault="00803644" w:rsidP="006D2A62">
            <w:r>
              <w:t>Neil Horne</w:t>
            </w:r>
          </w:p>
          <w:p w:rsidR="00C13D4B" w:rsidRPr="00E90A63" w:rsidRDefault="00803644" w:rsidP="006D2A62">
            <w:r>
              <w:t>Josh Tsai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803644" w:rsidP="00DC4351">
            <w:r>
              <w:t>3/16/18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803644" w:rsidP="00DC4351">
            <w:r>
              <w:t>3:10.74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AD-CPP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 xml:space="preserve">Female 15-18 1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>
              <w:t>Gabby Celia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>
              <w:t>3/14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CC1D70">
            <w:r w:rsidRPr="00E90A63">
              <w:t>54.</w:t>
            </w:r>
            <w:r>
              <w:t>5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AD-CPP</w:t>
            </w:r>
          </w:p>
        </w:tc>
      </w:tr>
      <w:tr w:rsidR="00714BAD" w:rsidRPr="00E90A63" w:rsidTr="000A6D8C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8D5EE3" w:rsidP="00DC4351">
            <w:r>
              <w:t>Male</w:t>
            </w:r>
            <w:r w:rsidR="00714BAD">
              <w:t xml:space="preserve"> Open</w:t>
            </w:r>
          </w:p>
          <w:p w:rsidR="00714BAD" w:rsidRDefault="00714BAD" w:rsidP="00DC4351">
            <w:r>
              <w:t>800 Free Relay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C13D4B" w:rsidRDefault="00803644" w:rsidP="00DC4351">
            <w:r>
              <w:t>Josh Tsai</w:t>
            </w:r>
          </w:p>
          <w:p w:rsidR="00803644" w:rsidRDefault="00803644" w:rsidP="00DC4351">
            <w:r>
              <w:t>Daniel Taylor</w:t>
            </w:r>
          </w:p>
          <w:p w:rsidR="00803644" w:rsidRDefault="00803644" w:rsidP="00DC4351">
            <w:r>
              <w:t>Brian Harding</w:t>
            </w:r>
          </w:p>
          <w:p w:rsidR="00803644" w:rsidRDefault="00803644" w:rsidP="00DC4351">
            <w:r>
              <w:t>Neil Horne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803644" w:rsidP="00DC4351">
            <w:r>
              <w:t>2/19/18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803644" w:rsidP="00DC4351">
            <w:r>
              <w:t>7:03.57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Pr="00E90A63" w:rsidRDefault="00714BAD" w:rsidP="00DC4351">
            <w:r>
              <w:t>AD-CPP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Pr="00E90A63" w:rsidRDefault="00714BAD" w:rsidP="00E90A63"/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714BAD" w:rsidP="00E90A63"/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714BAD" w:rsidP="00E90A63"/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714BAD" w:rsidP="00E90A63"/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Pr="00E90A63" w:rsidRDefault="00714BAD" w:rsidP="00E90A63"/>
        </w:tc>
      </w:tr>
      <w:tr w:rsidR="006D2A62" w:rsidRPr="00E90A63" w:rsidTr="000A6D8C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Default="008D5EE3" w:rsidP="00DC4351">
            <w:r>
              <w:t>Male</w:t>
            </w:r>
            <w:r w:rsidR="006D2A62">
              <w:t xml:space="preserve"> Open </w:t>
            </w:r>
          </w:p>
          <w:p w:rsidR="006D2A62" w:rsidRPr="00E90A63" w:rsidRDefault="00714BAD" w:rsidP="00DC4351">
            <w:r>
              <w:t xml:space="preserve">200 Medley </w:t>
            </w:r>
            <w:r w:rsidR="006D2A62">
              <w:t>Relay</w:t>
            </w:r>
            <w:r w:rsidR="006D2A62" w:rsidRPr="00E90A63">
              <w:t xml:space="preserve"> 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8D5EE3" w:rsidRDefault="00C13D4B" w:rsidP="00DC4351">
            <w:r>
              <w:t>Neil Horne</w:t>
            </w:r>
          </w:p>
          <w:p w:rsidR="00C13D4B" w:rsidRDefault="00C13D4B" w:rsidP="00DC4351">
            <w:r>
              <w:t>Tanner Damico</w:t>
            </w:r>
          </w:p>
          <w:p w:rsidR="00C13D4B" w:rsidRDefault="00C13D4B" w:rsidP="00DC4351">
            <w:r>
              <w:t>Josh Tsai</w:t>
            </w:r>
          </w:p>
          <w:p w:rsidR="00C13D4B" w:rsidRPr="00E90A63" w:rsidRDefault="00C13D4B" w:rsidP="00DC4351">
            <w:r>
              <w:t xml:space="preserve">Clayton </w:t>
            </w:r>
            <w:proofErr w:type="spellStart"/>
            <w:r>
              <w:t>Bennice</w:t>
            </w:r>
            <w:proofErr w:type="spellEnd"/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C13D4B" w:rsidP="00DC4351">
            <w:r>
              <w:t>3/18/17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C13D4B" w:rsidP="00DC4351">
            <w:r>
              <w:t>1:36.30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AD-CPP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 xml:space="preserve">Female 15-18 2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>
              <w:t xml:space="preserve">Autumn </w:t>
            </w:r>
            <w:proofErr w:type="spellStart"/>
            <w:r>
              <w:t>Boxley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>
              <w:t>3/13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>
              <w:t>1:57.3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AD-CPP</w:t>
            </w:r>
          </w:p>
        </w:tc>
      </w:tr>
      <w:tr w:rsidR="006D2A62" w:rsidRPr="00E90A63" w:rsidTr="006D2A6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</w:tcPr>
          <w:p w:rsidR="006D2A62" w:rsidRDefault="008D5EE3" w:rsidP="00E90A63">
            <w:bookmarkStart w:id="0" w:name="_GoBack"/>
            <w:r>
              <w:t>Male</w:t>
            </w:r>
            <w:r w:rsidR="00CC0C6C">
              <w:t xml:space="preserve"> Open</w:t>
            </w:r>
          </w:p>
          <w:p w:rsidR="00CC0C6C" w:rsidRPr="00E90A63" w:rsidRDefault="00CC0C6C" w:rsidP="00E90A63">
            <w:r>
              <w:t>400 Medley Relay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</w:tcPr>
          <w:p w:rsidR="00CC0C6C" w:rsidRDefault="008D5EE3" w:rsidP="00E90A63">
            <w:r>
              <w:t xml:space="preserve">Clayton </w:t>
            </w:r>
            <w:proofErr w:type="spellStart"/>
            <w:r>
              <w:t>Bennice</w:t>
            </w:r>
            <w:proofErr w:type="spellEnd"/>
          </w:p>
          <w:p w:rsidR="008D5EE3" w:rsidRDefault="008D5EE3" w:rsidP="00E90A63">
            <w:r>
              <w:t>Tanner Damico</w:t>
            </w:r>
          </w:p>
          <w:p w:rsidR="008D5EE3" w:rsidRDefault="008D5EE3" w:rsidP="00E90A63">
            <w:proofErr w:type="spellStart"/>
            <w:r>
              <w:t>Jad</w:t>
            </w:r>
            <w:proofErr w:type="spellEnd"/>
            <w:r>
              <w:t xml:space="preserve"> </w:t>
            </w:r>
            <w:proofErr w:type="spellStart"/>
            <w:r>
              <w:t>Moumen</w:t>
            </w:r>
            <w:proofErr w:type="spellEnd"/>
          </w:p>
          <w:p w:rsidR="008D5EE3" w:rsidRPr="00E90A63" w:rsidRDefault="008D5EE3" w:rsidP="00E90A63">
            <w:r>
              <w:t xml:space="preserve">Piotr </w:t>
            </w:r>
            <w:proofErr w:type="spellStart"/>
            <w:r>
              <w:t>Czajkowski</w:t>
            </w:r>
            <w:proofErr w:type="spellEnd"/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</w:tcPr>
          <w:p w:rsidR="006D2A62" w:rsidRPr="00E90A63" w:rsidRDefault="008D5EE3" w:rsidP="00E90A63">
            <w:r>
              <w:t>3/14/15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</w:tcPr>
          <w:p w:rsidR="006D2A62" w:rsidRPr="00E90A63" w:rsidRDefault="008D5EE3" w:rsidP="00E90A63">
            <w:r>
              <w:t>3:39.68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</w:tcPr>
          <w:p w:rsidR="006D2A62" w:rsidRPr="00E90A63" w:rsidRDefault="006D2A62" w:rsidP="00E90A63"/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 xml:space="preserve">Female 15-18 5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Shawna Weaver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3/15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5:12.7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AD-CPP</w:t>
            </w:r>
          </w:p>
        </w:tc>
      </w:tr>
      <w:bookmarkEnd w:id="0"/>
    </w:tbl>
    <w:p w:rsidR="003C785B" w:rsidRDefault="003C785B"/>
    <w:sectPr w:rsidR="003C78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661"/>
    <w:rsid w:val="001F183C"/>
    <w:rsid w:val="002706EE"/>
    <w:rsid w:val="002F0557"/>
    <w:rsid w:val="00307E0E"/>
    <w:rsid w:val="003C785B"/>
    <w:rsid w:val="00597661"/>
    <w:rsid w:val="005D6A46"/>
    <w:rsid w:val="006B4474"/>
    <w:rsid w:val="006D2A62"/>
    <w:rsid w:val="00714BAD"/>
    <w:rsid w:val="00803644"/>
    <w:rsid w:val="008A6918"/>
    <w:rsid w:val="008D5EE3"/>
    <w:rsid w:val="00C13D4B"/>
    <w:rsid w:val="00C96D05"/>
    <w:rsid w:val="00CC0C6C"/>
    <w:rsid w:val="00CC1D70"/>
    <w:rsid w:val="00EC0EE8"/>
    <w:rsid w:val="00F1420A"/>
    <w:rsid w:val="00F4428F"/>
    <w:rsid w:val="00F8561C"/>
    <w:rsid w:val="00FA2723"/>
    <w:rsid w:val="00FB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428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2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428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2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D53AD-572C-4FEB-8780-0229406E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nendehowa Central Schools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</dc:creator>
  <cp:lastModifiedBy>Administrator</cp:lastModifiedBy>
  <cp:revision>2</cp:revision>
  <cp:lastPrinted>2014-06-24T19:51:00Z</cp:lastPrinted>
  <dcterms:created xsi:type="dcterms:W3CDTF">2018-03-27T17:42:00Z</dcterms:created>
  <dcterms:modified xsi:type="dcterms:W3CDTF">2018-03-27T17:42:00Z</dcterms:modified>
</cp:coreProperties>
</file>